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DE" w:rsidRPr="003531DE" w:rsidRDefault="003531DE" w:rsidP="005908C3">
      <w:pPr>
        <w:pBdr>
          <w:bottom w:val="single" w:sz="6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31D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53CCE16" wp14:editId="4EE1066D">
            <wp:extent cx="2447925" cy="952500"/>
            <wp:effectExtent l="0" t="0" r="9525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K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94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UNDERGRADUAT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RRICULUM COMMITTEE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645340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February 26</w:t>
      </w:r>
      <w:r w:rsidR="00153705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,</w:t>
      </w:r>
      <w:r w:rsidR="00645340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 xml:space="preserve"> 2015</w:t>
      </w:r>
      <w:r w:rsidRPr="003531DE">
        <w:rPr>
          <w:rFonts w:ascii="Times New Roman" w:eastAsia="Times New Roman" w:hAnsi="Times New Roman" w:cs="Times New Roman"/>
          <w:b/>
          <w:bCs/>
          <w:color w:val="FF9900"/>
          <w:sz w:val="27"/>
          <w:szCs w:val="27"/>
        </w:rPr>
        <w:t> 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-- 3:45 p.m</w:t>
      </w:r>
      <w:proofErr w:type="gram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proofErr w:type="gram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 xml:space="preserve">Academic Affairs Conference Room / </w:t>
      </w:r>
      <w:proofErr w:type="spellStart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>Wetherby</w:t>
      </w:r>
      <w:proofErr w:type="spellEnd"/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</w:rPr>
        <w:t>nd</w:t>
      </w:r>
      <w:r w:rsidRPr="003531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loor </w:t>
      </w:r>
    </w:p>
    <w:p w:rsidR="003531DE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3531DE" w:rsidRPr="00FA660F" w:rsidRDefault="00645340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1/29/2015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> Minutes </w:t>
      </w:r>
    </w:p>
    <w:p w:rsidR="00FA660F" w:rsidRDefault="00B763EA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:rsid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 xml:space="preserve">New Business </w:t>
      </w:r>
    </w:p>
    <w:p w:rsidR="00FA660F" w:rsidRDefault="00191C86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BS</w:t>
      </w:r>
      <w:r w:rsidR="003531DE" w:rsidRPr="00FA660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01F3D" w:rsidRDefault="000E25CA" w:rsidP="00191C86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0E25CA" w:rsidRDefault="000E25CA" w:rsidP="000E25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New Course:</w:t>
      </w:r>
      <w:r w:rsidRPr="000E25CA">
        <w:rPr>
          <w:rFonts w:ascii="Times New Roman" w:eastAsia="Times New Roman" w:hAnsi="Times New Roman" w:cs="Times New Roman"/>
          <w:sz w:val="24"/>
          <w:szCs w:val="24"/>
        </w:rPr>
        <w:t xml:space="preserve"> PSY 356</w:t>
      </w:r>
    </w:p>
    <w:p w:rsidR="00401F3D" w:rsidRDefault="000E25CA" w:rsidP="000E25CA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New Course: </w:t>
      </w:r>
      <w:r w:rsidRPr="000E25CA">
        <w:rPr>
          <w:rFonts w:ascii="Times New Roman" w:eastAsia="Times New Roman" w:hAnsi="Times New Roman" w:cs="Times New Roman"/>
          <w:sz w:val="24"/>
          <w:szCs w:val="24"/>
        </w:rPr>
        <w:t>CNS 432</w:t>
      </w:r>
    </w:p>
    <w:p w:rsidR="00191C86" w:rsidRPr="00191C86" w:rsidRDefault="002412E4" w:rsidP="00191C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AL</w:t>
      </w:r>
    </w:p>
    <w:p w:rsidR="00FA660F" w:rsidRDefault="00E56F8F" w:rsidP="00FA660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A62EF3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AD 300</w:t>
      </w:r>
    </w:p>
    <w:p w:rsidR="002412E4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AD 349</w:t>
      </w:r>
    </w:p>
    <w:p w:rsidR="002412E4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BCOM 301</w:t>
      </w:r>
    </w:p>
    <w:p w:rsidR="002412E4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BCOM 325</w:t>
      </w:r>
    </w:p>
    <w:p w:rsidR="002412E4" w:rsidRPr="002412E4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Revise Course Pre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SJB 102</w:t>
      </w:r>
    </w:p>
    <w:p w:rsidR="002412E4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Revise Course Catalog Li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JOUR 481</w:t>
      </w:r>
    </w:p>
    <w:p w:rsid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340</w:t>
      </w:r>
    </w:p>
    <w:p w:rsid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341</w:t>
      </w:r>
    </w:p>
    <w:p w:rsid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343</w:t>
      </w:r>
    </w:p>
    <w:p w:rsid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345</w:t>
      </w:r>
    </w:p>
    <w:p w:rsid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346</w:t>
      </w:r>
    </w:p>
    <w:p w:rsid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348</w:t>
      </w:r>
    </w:p>
    <w:p w:rsid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443</w:t>
      </w:r>
    </w:p>
    <w:p w:rsidR="00CC0464" w:rsidRP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444</w:t>
      </w:r>
    </w:p>
    <w:p w:rsidR="00CC0464" w:rsidRP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445</w:t>
      </w:r>
    </w:p>
    <w:p w:rsidR="00CC0464" w:rsidRPr="00CC0464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464">
        <w:rPr>
          <w:rFonts w:ascii="Times New Roman" w:eastAsia="Times New Roman" w:hAnsi="Times New Roman" w:cs="Times New Roman"/>
          <w:sz w:val="24"/>
          <w:szCs w:val="24"/>
        </w:rPr>
        <w:t>Proposal to Suspend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C0464">
        <w:rPr>
          <w:rFonts w:ascii="Times New Roman" w:eastAsia="Times New Roman" w:hAnsi="Times New Roman" w:cs="Times New Roman"/>
          <w:sz w:val="24"/>
          <w:szCs w:val="24"/>
        </w:rPr>
        <w:t>AD 446</w:t>
      </w:r>
    </w:p>
    <w:p w:rsidR="00CC0464" w:rsidRPr="00113DC5" w:rsidRDefault="00CC0464" w:rsidP="00CC046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DC5">
        <w:rPr>
          <w:rFonts w:ascii="Times New Roman" w:eastAsia="Times New Roman" w:hAnsi="Times New Roman" w:cs="Times New Roman"/>
          <w:sz w:val="24"/>
          <w:szCs w:val="24"/>
        </w:rPr>
        <w:t>Proposal to Create an Equivalent Course: IXD 410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BB1553" w:rsidRDefault="00A62EF3" w:rsidP="00F23891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EF3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="00F23891" w:rsidRPr="00F23891">
        <w:rPr>
          <w:rFonts w:ascii="Times New Roman" w:eastAsia="Times New Roman" w:hAnsi="Times New Roman" w:cs="Times New Roman"/>
          <w:sz w:val="24"/>
          <w:szCs w:val="24"/>
        </w:rPr>
        <w:t xml:space="preserve"> to Make Multiple Revisions to a Course</w:t>
      </w:r>
      <w:r w:rsidR="00F238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3891" w:rsidRPr="00F23891">
        <w:rPr>
          <w:rFonts w:ascii="Times New Roman" w:eastAsia="Times New Roman" w:hAnsi="Times New Roman" w:cs="Times New Roman"/>
          <w:sz w:val="24"/>
          <w:szCs w:val="24"/>
        </w:rPr>
        <w:t>AD 344</w:t>
      </w:r>
    </w:p>
    <w:p w:rsidR="00F23891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JOUR 202</w:t>
      </w:r>
      <w:bookmarkStart w:id="0" w:name="_GoBack"/>
      <w:bookmarkEnd w:id="0"/>
    </w:p>
    <w:p w:rsid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RELS 403</w:t>
      </w:r>
    </w:p>
    <w:p w:rsid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AD 330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FILM 382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IXD 320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IXD 350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IXD 400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IXD 410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SJB 210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lastRenderedPageBreak/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SJB 330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SJB 340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Create a New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MUS 320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727 Major in Advertising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351 Minor in Digital Advertising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667 Major in Film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358 Minor in Film Studies</w:t>
      </w:r>
    </w:p>
    <w:p w:rsidR="00011C6D" w:rsidRPr="00011C6D" w:rsidRDefault="00011C6D" w:rsidP="00011C6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6D">
        <w:rPr>
          <w:rFonts w:ascii="Times New Roman" w:eastAsia="Times New Roman" w:hAnsi="Times New Roman" w:cs="Times New Roman"/>
          <w:sz w:val="24"/>
          <w:szCs w:val="24"/>
        </w:rPr>
        <w:t>Proposal to Revise a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11C6D">
        <w:rPr>
          <w:rFonts w:ascii="Times New Roman" w:eastAsia="Times New Roman" w:hAnsi="Times New Roman" w:cs="Times New Roman"/>
          <w:sz w:val="24"/>
          <w:szCs w:val="24"/>
        </w:rPr>
        <w:t>419 Minor in Journalism Writing</w:t>
      </w:r>
    </w:p>
    <w:p w:rsidR="006E02CA" w:rsidRDefault="002412E4" w:rsidP="006E02CA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SE</w:t>
      </w:r>
    </w:p>
    <w:p w:rsidR="0049274B" w:rsidRDefault="0049274B" w:rsidP="0049274B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</w:t>
      </w:r>
    </w:p>
    <w:p w:rsidR="000E20E8" w:rsidRDefault="00B65012" w:rsidP="00B65012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012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65012">
        <w:rPr>
          <w:rFonts w:ascii="Times New Roman" w:eastAsia="Times New Roman" w:hAnsi="Times New Roman" w:cs="Times New Roman"/>
          <w:sz w:val="24"/>
          <w:szCs w:val="24"/>
        </w:rPr>
        <w:t>AMS 305</w:t>
      </w:r>
    </w:p>
    <w:p w:rsidR="00B65012" w:rsidRDefault="00B65012" w:rsidP="00B65012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012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65012">
        <w:rPr>
          <w:rFonts w:ascii="Times New Roman" w:eastAsia="Times New Roman" w:hAnsi="Times New Roman" w:cs="Times New Roman"/>
          <w:sz w:val="24"/>
          <w:szCs w:val="24"/>
        </w:rPr>
        <w:t>CS 370</w:t>
      </w:r>
    </w:p>
    <w:p w:rsidR="00B65012" w:rsidRDefault="00B65012" w:rsidP="00B65012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012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65012">
        <w:rPr>
          <w:rFonts w:ascii="Times New Roman" w:eastAsia="Times New Roman" w:hAnsi="Times New Roman" w:cs="Times New Roman"/>
          <w:sz w:val="24"/>
          <w:szCs w:val="24"/>
        </w:rPr>
        <w:t>PSYS 333</w:t>
      </w:r>
    </w:p>
    <w:p w:rsidR="00B65012" w:rsidRPr="00B65012" w:rsidRDefault="00B65012" w:rsidP="00B65012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012">
        <w:rPr>
          <w:rFonts w:ascii="Times New Roman" w:eastAsia="Times New Roman" w:hAnsi="Times New Roman" w:cs="Times New Roman"/>
          <w:sz w:val="24"/>
          <w:szCs w:val="24"/>
        </w:rPr>
        <w:t>Proposal to Revise Course Prerequisites/Corequi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65012">
        <w:rPr>
          <w:rFonts w:ascii="Times New Roman" w:eastAsia="Times New Roman" w:hAnsi="Times New Roman" w:cs="Times New Roman"/>
          <w:sz w:val="24"/>
          <w:szCs w:val="24"/>
        </w:rPr>
        <w:t>PSYS 360</w:t>
      </w:r>
    </w:p>
    <w:p w:rsidR="0049274B" w:rsidRDefault="0049274B" w:rsidP="00BB1553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:rsidR="00912208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AMS 490</w:t>
      </w:r>
    </w:p>
    <w:p w:rsidR="002412E4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AMS 490-M1</w:t>
      </w:r>
    </w:p>
    <w:p w:rsidR="002412E4" w:rsidRPr="002412E4" w:rsidRDefault="002412E4" w:rsidP="002412E4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Make Multiple R</w:t>
      </w:r>
      <w:r>
        <w:rPr>
          <w:rFonts w:ascii="Times New Roman" w:eastAsia="Times New Roman" w:hAnsi="Times New Roman" w:cs="Times New Roman"/>
          <w:sz w:val="24"/>
          <w:szCs w:val="24"/>
        </w:rPr>
        <w:t>evisions to a Course: AMS 490-M2</w:t>
      </w:r>
    </w:p>
    <w:p w:rsidR="002412E4" w:rsidRDefault="002412E4" w:rsidP="002412E4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Make Multiple R</w:t>
      </w:r>
      <w:r>
        <w:rPr>
          <w:rFonts w:ascii="Times New Roman" w:eastAsia="Times New Roman" w:hAnsi="Times New Roman" w:cs="Times New Roman"/>
          <w:sz w:val="24"/>
          <w:szCs w:val="24"/>
        </w:rPr>
        <w:t>evisions to a Course: AMS 490-M3</w:t>
      </w:r>
    </w:p>
    <w:p w:rsidR="002412E4" w:rsidRPr="002412E4" w:rsidRDefault="002412E4" w:rsidP="002412E4">
      <w:pPr>
        <w:pStyle w:val="ListParagraph"/>
        <w:numPr>
          <w:ilvl w:val="3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PSYS 290</w:t>
      </w:r>
    </w:p>
    <w:p w:rsidR="002412E4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PSYS 331</w:t>
      </w:r>
    </w:p>
    <w:p w:rsidR="002412E4" w:rsidRPr="002412E4" w:rsidRDefault="002412E4" w:rsidP="002412E4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E4">
        <w:rPr>
          <w:rFonts w:ascii="Times New Roman" w:eastAsia="Times New Roman" w:hAnsi="Times New Roman" w:cs="Times New Roman"/>
          <w:sz w:val="24"/>
          <w:szCs w:val="24"/>
        </w:rPr>
        <w:t>Proposal to Make Multiple Revisions to a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12E4">
        <w:rPr>
          <w:rFonts w:ascii="Times New Roman" w:eastAsia="Times New Roman" w:hAnsi="Times New Roman" w:cs="Times New Roman"/>
          <w:sz w:val="24"/>
          <w:szCs w:val="24"/>
        </w:rPr>
        <w:t>PSYS 490</w:t>
      </w:r>
    </w:p>
    <w:p w:rsidR="00A05DED" w:rsidRPr="00A05DED" w:rsidRDefault="003531DE" w:rsidP="00A05D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Report from the Chair</w:t>
      </w:r>
    </w:p>
    <w:p w:rsidR="0080225B" w:rsidRPr="00FA660F" w:rsidRDefault="003531DE" w:rsidP="00FA66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60F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sectPr w:rsidR="0080225B" w:rsidRPr="00FA66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3C" w:rsidRDefault="0055113C" w:rsidP="00AA4D5D">
      <w:pPr>
        <w:spacing w:after="0" w:line="240" w:lineRule="auto"/>
      </w:pPr>
      <w:r>
        <w:separator/>
      </w:r>
    </w:p>
  </w:endnote>
  <w:endnote w:type="continuationSeparator" w:id="0">
    <w:p w:rsidR="0055113C" w:rsidRDefault="0055113C" w:rsidP="00AA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671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D5D" w:rsidRDefault="00A16578">
        <w:pPr>
          <w:pStyle w:val="Footer"/>
          <w:jc w:val="right"/>
        </w:pPr>
        <w:r>
          <w:t>January 2015</w:t>
        </w:r>
        <w:r w:rsidR="00AA4D5D">
          <w:t xml:space="preserve"> UCC Agenda </w:t>
        </w:r>
        <w:r w:rsidR="00AA4D5D">
          <w:fldChar w:fldCharType="begin"/>
        </w:r>
        <w:r w:rsidR="00AA4D5D">
          <w:instrText xml:space="preserve"> PAGE   \* MERGEFORMAT </w:instrText>
        </w:r>
        <w:r w:rsidR="00AA4D5D">
          <w:fldChar w:fldCharType="separate"/>
        </w:r>
        <w:r w:rsidR="00113DC5">
          <w:rPr>
            <w:noProof/>
          </w:rPr>
          <w:t>2</w:t>
        </w:r>
        <w:r w:rsidR="00AA4D5D">
          <w:rPr>
            <w:noProof/>
          </w:rPr>
          <w:fldChar w:fldCharType="end"/>
        </w:r>
      </w:p>
    </w:sdtContent>
  </w:sdt>
  <w:p w:rsidR="00AA4D5D" w:rsidRDefault="00AA4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3C" w:rsidRDefault="0055113C" w:rsidP="00AA4D5D">
      <w:pPr>
        <w:spacing w:after="0" w:line="240" w:lineRule="auto"/>
      </w:pPr>
      <w:r>
        <w:separator/>
      </w:r>
    </w:p>
  </w:footnote>
  <w:footnote w:type="continuationSeparator" w:id="0">
    <w:p w:rsidR="0055113C" w:rsidRDefault="0055113C" w:rsidP="00AA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554B"/>
    <w:multiLevelType w:val="multilevel"/>
    <w:tmpl w:val="CCB2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34335"/>
    <w:multiLevelType w:val="hybridMultilevel"/>
    <w:tmpl w:val="2DB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0B61"/>
    <w:multiLevelType w:val="hybridMultilevel"/>
    <w:tmpl w:val="73B2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66BE"/>
    <w:multiLevelType w:val="hybridMultilevel"/>
    <w:tmpl w:val="4776F58E"/>
    <w:lvl w:ilvl="0" w:tplc="8E32B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74E83"/>
    <w:multiLevelType w:val="hybridMultilevel"/>
    <w:tmpl w:val="23500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DE"/>
    <w:rsid w:val="00011C6D"/>
    <w:rsid w:val="00063208"/>
    <w:rsid w:val="000E20E8"/>
    <w:rsid w:val="000E25CA"/>
    <w:rsid w:val="00113DC5"/>
    <w:rsid w:val="00153705"/>
    <w:rsid w:val="00191C86"/>
    <w:rsid w:val="002412E4"/>
    <w:rsid w:val="002D340E"/>
    <w:rsid w:val="003531DE"/>
    <w:rsid w:val="003629AA"/>
    <w:rsid w:val="00373D87"/>
    <w:rsid w:val="00401F3D"/>
    <w:rsid w:val="00440658"/>
    <w:rsid w:val="004660DE"/>
    <w:rsid w:val="00484918"/>
    <w:rsid w:val="0049274B"/>
    <w:rsid w:val="004C741C"/>
    <w:rsid w:val="0055113C"/>
    <w:rsid w:val="00582A47"/>
    <w:rsid w:val="005908C3"/>
    <w:rsid w:val="005B3742"/>
    <w:rsid w:val="005E19EB"/>
    <w:rsid w:val="00624528"/>
    <w:rsid w:val="00645340"/>
    <w:rsid w:val="00654272"/>
    <w:rsid w:val="006E02CA"/>
    <w:rsid w:val="006F3AC4"/>
    <w:rsid w:val="0074394E"/>
    <w:rsid w:val="00766FD8"/>
    <w:rsid w:val="00800B7D"/>
    <w:rsid w:val="00842DA7"/>
    <w:rsid w:val="008D588E"/>
    <w:rsid w:val="008E1D06"/>
    <w:rsid w:val="00912208"/>
    <w:rsid w:val="009309F5"/>
    <w:rsid w:val="009E28D1"/>
    <w:rsid w:val="00A04E6D"/>
    <w:rsid w:val="00A05DED"/>
    <w:rsid w:val="00A16578"/>
    <w:rsid w:val="00A42D77"/>
    <w:rsid w:val="00A5334C"/>
    <w:rsid w:val="00A62EF3"/>
    <w:rsid w:val="00A85764"/>
    <w:rsid w:val="00AA4D5D"/>
    <w:rsid w:val="00AC65AF"/>
    <w:rsid w:val="00B17655"/>
    <w:rsid w:val="00B30902"/>
    <w:rsid w:val="00B65012"/>
    <w:rsid w:val="00B763EA"/>
    <w:rsid w:val="00BA2B3B"/>
    <w:rsid w:val="00BB1553"/>
    <w:rsid w:val="00C058C7"/>
    <w:rsid w:val="00C71B97"/>
    <w:rsid w:val="00CC0464"/>
    <w:rsid w:val="00CC7182"/>
    <w:rsid w:val="00D22CBA"/>
    <w:rsid w:val="00D24D59"/>
    <w:rsid w:val="00E45F2F"/>
    <w:rsid w:val="00E56F8F"/>
    <w:rsid w:val="00E63A2F"/>
    <w:rsid w:val="00E86044"/>
    <w:rsid w:val="00E901AE"/>
    <w:rsid w:val="00F23891"/>
    <w:rsid w:val="00F641EB"/>
    <w:rsid w:val="00F73346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2752B-2BF0-4009-B9EE-ED6E343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5D"/>
  </w:style>
  <w:style w:type="paragraph" w:styleId="Footer">
    <w:name w:val="footer"/>
    <w:basedOn w:val="Normal"/>
    <w:link w:val="FooterChar"/>
    <w:uiPriority w:val="99"/>
    <w:unhideWhenUsed/>
    <w:rsid w:val="00AA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75D3-6AEC-4C23-A3EE-9F80063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 Willoughby</dc:creator>
  <cp:keywords/>
  <dc:description/>
  <cp:lastModifiedBy>Fallon Willoughby</cp:lastModifiedBy>
  <cp:revision>11</cp:revision>
  <dcterms:created xsi:type="dcterms:W3CDTF">2015-02-10T20:25:00Z</dcterms:created>
  <dcterms:modified xsi:type="dcterms:W3CDTF">2015-02-15T00:27:00Z</dcterms:modified>
</cp:coreProperties>
</file>